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C41F" w14:textId="77777777" w:rsidR="00750BC6" w:rsidRDefault="00EC36E1" w:rsidP="00EC36E1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/>
          <w:b/>
          <w:bCs/>
          <w:sz w:val="28"/>
          <w:szCs w:val="28"/>
        </w:rPr>
        <w:t>CONSELHO MUNICIPAL DOS</w:t>
      </w:r>
      <w:r w:rsidR="00750BC6">
        <w:rPr>
          <w:rFonts w:ascii="Century" w:hAnsi="Century"/>
          <w:b/>
          <w:bCs/>
          <w:sz w:val="28"/>
          <w:szCs w:val="28"/>
        </w:rPr>
        <w:t xml:space="preserve"> </w:t>
      </w:r>
      <w:r>
        <w:rPr>
          <w:rFonts w:ascii="Century" w:hAnsi="Century"/>
          <w:b/>
          <w:bCs/>
          <w:sz w:val="28"/>
          <w:szCs w:val="28"/>
        </w:rPr>
        <w:t xml:space="preserve">DIREITOS DA PESSOA COM DEFICIÊNCIA </w:t>
      </w:r>
      <w:r w:rsidR="00750BC6">
        <w:rPr>
          <w:rFonts w:ascii="Century" w:hAnsi="Century"/>
          <w:b/>
          <w:bCs/>
          <w:sz w:val="28"/>
          <w:szCs w:val="28"/>
        </w:rPr>
        <w:t>-</w:t>
      </w:r>
      <w:r>
        <w:rPr>
          <w:rFonts w:ascii="Century" w:hAnsi="Century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>CMDPD</w:t>
      </w:r>
    </w:p>
    <w:p w14:paraId="41129E1F" w14:textId="77777777" w:rsidR="00C70E6D" w:rsidRDefault="00C70E6D" w:rsidP="00C70E6D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248E255" w14:textId="77777777" w:rsidR="00C70E6D" w:rsidRDefault="00C70E6D" w:rsidP="00C70E6D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411F8CE7" w14:textId="77777777" w:rsidR="00C70E6D" w:rsidRDefault="00EC36E1" w:rsidP="00C70E6D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UÇÃO </w:t>
      </w:r>
      <w:r w:rsidR="00C70E6D">
        <w:rPr>
          <w:rFonts w:ascii="Century" w:hAnsi="Century" w:cs="Linux Biolinum G"/>
          <w:b/>
          <w:bCs/>
          <w:sz w:val="28"/>
          <w:szCs w:val="28"/>
        </w:rPr>
        <w:t>00</w:t>
      </w:r>
      <w:r>
        <w:rPr>
          <w:rFonts w:ascii="Century" w:hAnsi="Century" w:cs="Linux Biolinum G"/>
          <w:b/>
          <w:bCs/>
          <w:sz w:val="28"/>
          <w:szCs w:val="28"/>
        </w:rPr>
        <w:t>1</w:t>
      </w:r>
      <w:r w:rsidR="00C70E6D">
        <w:rPr>
          <w:rFonts w:ascii="Century" w:hAnsi="Century" w:cs="Linux Biolinum G"/>
          <w:b/>
          <w:bCs/>
          <w:sz w:val="28"/>
          <w:szCs w:val="28"/>
        </w:rPr>
        <w:t>/2022</w:t>
      </w:r>
    </w:p>
    <w:p w14:paraId="726D5255" w14:textId="77777777" w:rsidR="00C70E6D" w:rsidRDefault="00C70E6D" w:rsidP="00C70E6D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66FC849B" w14:textId="77777777" w:rsidR="00C70E6D" w:rsidRDefault="00C70E6D" w:rsidP="00C70E6D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O Conselho Municipal </w:t>
      </w:r>
      <w:r w:rsidR="00EC36E1">
        <w:rPr>
          <w:rFonts w:ascii="Century" w:hAnsi="Century" w:cs="Linux Biolinum G"/>
          <w:b/>
          <w:bCs/>
          <w:sz w:val="28"/>
          <w:szCs w:val="28"/>
        </w:rPr>
        <w:t>dos Direitos da Pessoa com Deficiência</w:t>
      </w:r>
      <w:r>
        <w:rPr>
          <w:rFonts w:ascii="Century" w:hAnsi="Century" w:cs="Linux Biolinum G"/>
          <w:b/>
          <w:bCs/>
          <w:sz w:val="28"/>
          <w:szCs w:val="28"/>
        </w:rPr>
        <w:t xml:space="preserve"> – CM</w:t>
      </w:r>
      <w:r w:rsidR="00EC36E1">
        <w:rPr>
          <w:rFonts w:ascii="Century" w:hAnsi="Century" w:cs="Linux Biolinum G"/>
          <w:b/>
          <w:bCs/>
          <w:sz w:val="28"/>
          <w:szCs w:val="28"/>
        </w:rPr>
        <w:t>DPCD</w:t>
      </w:r>
      <w:r>
        <w:rPr>
          <w:rFonts w:ascii="Century" w:hAnsi="Century" w:cs="Linux Biolinum G"/>
          <w:b/>
          <w:bCs/>
          <w:sz w:val="28"/>
          <w:szCs w:val="28"/>
        </w:rPr>
        <w:t xml:space="preserve">, órgão deliberativo vinculado à Unidade Gestora Municipal de Desenvolvimento Social – UGMDS, criado pela Lei Municipal nº </w:t>
      </w:r>
      <w:r w:rsidR="00EC36E1">
        <w:rPr>
          <w:rFonts w:ascii="Century" w:hAnsi="Century" w:cs="Linux Biolinum G"/>
          <w:b/>
          <w:bCs/>
          <w:sz w:val="28"/>
          <w:szCs w:val="28"/>
        </w:rPr>
        <w:t>2.559, de 12 de abril de</w:t>
      </w:r>
      <w:r w:rsidR="006807D0">
        <w:rPr>
          <w:rFonts w:ascii="Century" w:hAnsi="Century" w:cs="Linux Biolinum G"/>
          <w:b/>
          <w:bCs/>
          <w:sz w:val="28"/>
          <w:szCs w:val="28"/>
        </w:rPr>
        <w:t xml:space="preserve"> 2022</w:t>
      </w:r>
      <w:r>
        <w:rPr>
          <w:rFonts w:ascii="Century" w:hAnsi="Century" w:cs="Linux Biolinum G"/>
          <w:b/>
          <w:bCs/>
          <w:sz w:val="28"/>
          <w:szCs w:val="28"/>
        </w:rPr>
        <w:t>, o uso das atribuições que lhe são conferidas, resolve:</w:t>
      </w:r>
    </w:p>
    <w:p w14:paraId="007826B9" w14:textId="77777777" w:rsidR="00C70E6D" w:rsidRDefault="00C70E6D" w:rsidP="00C70E6D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1C7236B7" w14:textId="77777777" w:rsidR="00C70E6D" w:rsidRDefault="00C70E6D" w:rsidP="00C70E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i</w:t>
      </w:r>
      <w:r w:rsidR="00EC36E1">
        <w:rPr>
          <w:rFonts w:ascii="Times New Roman" w:hAnsi="Times New Roman" w:cs="Times New Roman"/>
          <w:b/>
          <w:bCs/>
          <w:sz w:val="28"/>
          <w:szCs w:val="28"/>
        </w:rPr>
        <w:t>derando ata da reunião do dia 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junho de 2022 </w:t>
      </w:r>
      <w:r w:rsidR="00EC36E1">
        <w:rPr>
          <w:rFonts w:ascii="Times New Roman" w:hAnsi="Times New Roman" w:cs="Times New Roman"/>
          <w:b/>
          <w:bCs/>
          <w:sz w:val="28"/>
          <w:szCs w:val="28"/>
        </w:rPr>
        <w:t>a Posse dos conselheiros</w:t>
      </w:r>
      <w:r w:rsidR="006807D0">
        <w:rPr>
          <w:rFonts w:ascii="Times New Roman" w:hAnsi="Times New Roman" w:cs="Times New Roman"/>
          <w:b/>
          <w:bCs/>
          <w:sz w:val="28"/>
          <w:szCs w:val="28"/>
        </w:rPr>
        <w:t xml:space="preserve"> eleitos</w:t>
      </w:r>
      <w:r w:rsidR="00EC36E1">
        <w:rPr>
          <w:rFonts w:ascii="Times New Roman" w:hAnsi="Times New Roman" w:cs="Times New Roman"/>
          <w:b/>
          <w:bCs/>
          <w:sz w:val="28"/>
          <w:szCs w:val="28"/>
        </w:rPr>
        <w:t>, realizada às 15</w:t>
      </w:r>
      <w:r>
        <w:rPr>
          <w:rFonts w:ascii="Times New Roman" w:hAnsi="Times New Roman" w:cs="Times New Roman"/>
          <w:b/>
          <w:bCs/>
          <w:sz w:val="28"/>
          <w:szCs w:val="28"/>
        </w:rPr>
        <w:t>:00 horas</w:t>
      </w:r>
      <w:r w:rsidR="00EC36E1">
        <w:rPr>
          <w:rFonts w:ascii="Times New Roman" w:hAnsi="Times New Roman" w:cs="Times New Roman"/>
          <w:b/>
          <w:bCs/>
          <w:sz w:val="28"/>
          <w:szCs w:val="28"/>
        </w:rPr>
        <w:t>, presencialmente na praça do CEO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7D0">
        <w:rPr>
          <w:rFonts w:ascii="Times New Roman" w:hAnsi="Times New Roman" w:cs="Times New Roman"/>
          <w:b/>
          <w:bCs/>
          <w:sz w:val="28"/>
          <w:szCs w:val="28"/>
        </w:rPr>
        <w:t xml:space="preserve">sendo assim ativan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 Conselho Municipal </w:t>
      </w:r>
      <w:r w:rsidR="00EC36E1">
        <w:rPr>
          <w:rFonts w:ascii="Times New Roman" w:hAnsi="Times New Roman" w:cs="Times New Roman"/>
          <w:b/>
          <w:bCs/>
          <w:sz w:val="28"/>
          <w:szCs w:val="28"/>
        </w:rPr>
        <w:t>dos Direitos da Pessoa com Deficiência</w:t>
      </w:r>
      <w:r>
        <w:rPr>
          <w:rFonts w:ascii="Times New Roman" w:hAnsi="Times New Roman" w:cs="Times New Roman"/>
          <w:b/>
          <w:bCs/>
          <w:sz w:val="28"/>
          <w:szCs w:val="28"/>
        </w:rPr>
        <w:t>, neste município:</w:t>
      </w:r>
    </w:p>
    <w:p w14:paraId="64A9C419" w14:textId="77777777" w:rsidR="00C70E6D" w:rsidRDefault="00C70E6D" w:rsidP="00C70E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4F292" w14:textId="77777777" w:rsidR="00060861" w:rsidRDefault="00C70E6D" w:rsidP="00C70E6D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ve:</w:t>
      </w:r>
    </w:p>
    <w:p w14:paraId="076ABA63" w14:textId="77777777" w:rsidR="00060861" w:rsidRDefault="00060861" w:rsidP="00C70E6D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-</w:t>
      </w:r>
      <w:r w:rsidR="00EC36E1">
        <w:rPr>
          <w:rFonts w:ascii="Century" w:hAnsi="Century" w:cs="Linux Biolinum G"/>
          <w:b/>
          <w:bCs/>
          <w:sz w:val="28"/>
          <w:szCs w:val="28"/>
        </w:rPr>
        <w:t xml:space="preserve">Posse dos Conselheiros </w:t>
      </w:r>
    </w:p>
    <w:p w14:paraId="247D184C" w14:textId="77777777" w:rsidR="00C70E6D" w:rsidRDefault="00C70E6D" w:rsidP="00C70E6D"/>
    <w:p w14:paraId="6E19D527" w14:textId="77777777" w:rsidR="00CA5AAC" w:rsidRDefault="00CA5AAC" w:rsidP="00A94F60"/>
    <w:p w14:paraId="70132630" w14:textId="77777777" w:rsidR="00CA5AAC" w:rsidRPr="00FD517A" w:rsidRDefault="00CA5AAC" w:rsidP="00A94F60">
      <w:pPr>
        <w:rPr>
          <w:rFonts w:ascii="Bookman Old Style" w:hAnsi="Bookman Old Style"/>
          <w:sz w:val="28"/>
          <w:szCs w:val="28"/>
        </w:rPr>
      </w:pPr>
    </w:p>
    <w:p w14:paraId="29ACE45E" w14:textId="77777777" w:rsidR="00CA5AAC" w:rsidRPr="00FD517A" w:rsidRDefault="00EC36E1" w:rsidP="00CA5AAC">
      <w:pPr>
        <w:jc w:val="right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Talita Albuquerque Moreira</w:t>
      </w:r>
    </w:p>
    <w:p w14:paraId="68C1B766" w14:textId="77777777" w:rsidR="00CA5AAC" w:rsidRPr="00FD517A" w:rsidRDefault="00CA5AAC" w:rsidP="00CA5AAC">
      <w:pPr>
        <w:jc w:val="right"/>
        <w:rPr>
          <w:sz w:val="24"/>
          <w:szCs w:val="24"/>
        </w:rPr>
      </w:pPr>
      <w:r w:rsidRPr="00FD517A">
        <w:rPr>
          <w:sz w:val="24"/>
          <w:szCs w:val="24"/>
        </w:rPr>
        <w:t xml:space="preserve">Presidente do Conselho Municipal </w:t>
      </w:r>
      <w:r w:rsidR="00EC36E1">
        <w:rPr>
          <w:sz w:val="24"/>
          <w:szCs w:val="24"/>
        </w:rPr>
        <w:t>dos Direitos da Pessoa com Deficiência - CMDPCD</w:t>
      </w:r>
    </w:p>
    <w:p w14:paraId="6AA5A84E" w14:textId="77777777" w:rsidR="00FD517A" w:rsidRPr="00FD517A" w:rsidRDefault="00FD517A">
      <w:pPr>
        <w:jc w:val="right"/>
        <w:rPr>
          <w:sz w:val="24"/>
          <w:szCs w:val="24"/>
        </w:rPr>
      </w:pPr>
    </w:p>
    <w:sectPr w:rsidR="00FD517A" w:rsidRPr="00FD517A" w:rsidSect="005245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7CCD" w14:textId="77777777" w:rsidR="00D16E2A" w:rsidRDefault="00D16E2A" w:rsidP="006331C8">
      <w:pPr>
        <w:spacing w:after="0" w:line="240" w:lineRule="auto"/>
      </w:pPr>
      <w:r>
        <w:separator/>
      </w:r>
    </w:p>
  </w:endnote>
  <w:endnote w:type="continuationSeparator" w:id="0">
    <w:p w14:paraId="42F69B63" w14:textId="77777777" w:rsidR="00D16E2A" w:rsidRDefault="00D16E2A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04E5" w14:textId="77777777" w:rsidR="00D16E2A" w:rsidRDefault="00D16E2A" w:rsidP="006331C8">
      <w:pPr>
        <w:spacing w:after="0" w:line="240" w:lineRule="auto"/>
      </w:pPr>
      <w:r>
        <w:separator/>
      </w:r>
    </w:p>
  </w:footnote>
  <w:footnote w:type="continuationSeparator" w:id="0">
    <w:p w14:paraId="1130D823" w14:textId="77777777" w:rsidR="00D16E2A" w:rsidRDefault="00D16E2A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980" w14:textId="77777777" w:rsidR="006331C8" w:rsidRDefault="00EC36E1" w:rsidP="006331C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F224C8" wp14:editId="4979DD34">
          <wp:extent cx="2466975" cy="1485900"/>
          <wp:effectExtent l="19050" t="0" r="9525" b="0"/>
          <wp:docPr id="2" name="Imagem 1" descr="Ilustracao-Pessoas-com-defici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ustracao-Pessoas-com-defici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685" cy="14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617375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945167">
    <w:abstractNumId w:val="0"/>
  </w:num>
  <w:num w:numId="3" w16cid:durableId="216092910">
    <w:abstractNumId w:val="2"/>
  </w:num>
  <w:num w:numId="4" w16cid:durableId="176962601">
    <w:abstractNumId w:val="0"/>
  </w:num>
  <w:num w:numId="5" w16cid:durableId="32829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352E3"/>
    <w:rsid w:val="00060861"/>
    <w:rsid w:val="00100978"/>
    <w:rsid w:val="0014169D"/>
    <w:rsid w:val="00157363"/>
    <w:rsid w:val="00177C00"/>
    <w:rsid w:val="001B44C7"/>
    <w:rsid w:val="001E7B8E"/>
    <w:rsid w:val="00291CD6"/>
    <w:rsid w:val="00296731"/>
    <w:rsid w:val="002B2F52"/>
    <w:rsid w:val="002D18E5"/>
    <w:rsid w:val="003E7BC0"/>
    <w:rsid w:val="00430123"/>
    <w:rsid w:val="00440638"/>
    <w:rsid w:val="00443EBC"/>
    <w:rsid w:val="004D4B7C"/>
    <w:rsid w:val="004E4414"/>
    <w:rsid w:val="0051753B"/>
    <w:rsid w:val="00524560"/>
    <w:rsid w:val="0059670F"/>
    <w:rsid w:val="005E7AA9"/>
    <w:rsid w:val="0062763F"/>
    <w:rsid w:val="006331C8"/>
    <w:rsid w:val="006807D0"/>
    <w:rsid w:val="006C0CFE"/>
    <w:rsid w:val="006E3AE4"/>
    <w:rsid w:val="007059B6"/>
    <w:rsid w:val="00750BC6"/>
    <w:rsid w:val="007B7ED2"/>
    <w:rsid w:val="007F393A"/>
    <w:rsid w:val="008049CF"/>
    <w:rsid w:val="00841AB7"/>
    <w:rsid w:val="00863156"/>
    <w:rsid w:val="00890AB6"/>
    <w:rsid w:val="008938EF"/>
    <w:rsid w:val="008C2070"/>
    <w:rsid w:val="008D4436"/>
    <w:rsid w:val="008F30A1"/>
    <w:rsid w:val="009B49A0"/>
    <w:rsid w:val="009D1964"/>
    <w:rsid w:val="00A94F60"/>
    <w:rsid w:val="00B275EF"/>
    <w:rsid w:val="00B9789D"/>
    <w:rsid w:val="00BC2D21"/>
    <w:rsid w:val="00C21ECA"/>
    <w:rsid w:val="00C34FE0"/>
    <w:rsid w:val="00C63F25"/>
    <w:rsid w:val="00C70E6D"/>
    <w:rsid w:val="00CA5AAC"/>
    <w:rsid w:val="00CE6FE6"/>
    <w:rsid w:val="00D16E2A"/>
    <w:rsid w:val="00D21BA6"/>
    <w:rsid w:val="00D53FE2"/>
    <w:rsid w:val="00DA7AC9"/>
    <w:rsid w:val="00DF64A4"/>
    <w:rsid w:val="00E56E52"/>
    <w:rsid w:val="00E6790D"/>
    <w:rsid w:val="00EA1B1F"/>
    <w:rsid w:val="00EB4995"/>
    <w:rsid w:val="00EC36E1"/>
    <w:rsid w:val="00F65187"/>
    <w:rsid w:val="00F72019"/>
    <w:rsid w:val="00F96A05"/>
    <w:rsid w:val="00FD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BFF26"/>
  <w15:docId w15:val="{79E0B7E9-71AF-494E-8128-4AD5FFEA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C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paragraph" w:styleId="Textodebalo">
    <w:name w:val="Balloon Text"/>
    <w:basedOn w:val="Normal"/>
    <w:link w:val="TextodebaloChar"/>
    <w:uiPriority w:val="99"/>
    <w:semiHidden/>
    <w:unhideWhenUsed/>
    <w:rsid w:val="00EC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46946</dc:creator>
  <cp:lastModifiedBy>Usuário</cp:lastModifiedBy>
  <cp:revision>2</cp:revision>
  <cp:lastPrinted>2022-06-13T18:07:00Z</cp:lastPrinted>
  <dcterms:created xsi:type="dcterms:W3CDTF">2022-07-08T13:44:00Z</dcterms:created>
  <dcterms:modified xsi:type="dcterms:W3CDTF">2022-07-08T13:44:00Z</dcterms:modified>
</cp:coreProperties>
</file>